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8A" w:rsidRDefault="00861E8A" w:rsidP="00861E8A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  <w:bookmarkStart w:id="0" w:name="_GoBack"/>
      <w:bookmarkEnd w:id="0"/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 додељеној државној помоћи</w:t>
      </w:r>
    </w:p>
    <w:p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</w:p>
    <w:p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</w:p>
    <w:p w:rsidR="00F760E1" w:rsidRDefault="00F760E1" w:rsidP="00F760E1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д кривичном и материјал</w:t>
      </w:r>
      <w:r w:rsidR="003E6544">
        <w:rPr>
          <w:rFonts w:ascii="Times New Roman" w:hAnsi="Times New Roman"/>
          <w:lang w:val="sr-Cyrl-RS"/>
        </w:rPr>
        <w:t>ном одговорношћу изјављујем да П</w:t>
      </w:r>
      <w:r>
        <w:rPr>
          <w:rFonts w:ascii="Times New Roman" w:hAnsi="Times New Roman"/>
          <w:lang w:val="sr-Cyrl-RS"/>
        </w:rPr>
        <w:t>односилац пријаве</w:t>
      </w:r>
      <w:r w:rsidR="003E6544">
        <w:rPr>
          <w:rFonts w:ascii="Times New Roman" w:hAnsi="Times New Roman"/>
          <w:lang w:val="sr-Cyrl-RS"/>
        </w:rPr>
        <w:t>:</w:t>
      </w:r>
      <w:r>
        <w:rPr>
          <w:rFonts w:ascii="Times New Roman" w:hAnsi="Times New Roman"/>
          <w:lang w:val="sr-Cyrl-RS"/>
        </w:rPr>
        <w:t xml:space="preserve"> </w:t>
      </w:r>
    </w:p>
    <w:p w:rsidR="00F760E1" w:rsidRDefault="00F760E1" w:rsidP="00F760E1">
      <w:pPr>
        <w:spacing w:after="0"/>
        <w:rPr>
          <w:rFonts w:ascii="Times New Roman" w:hAnsi="Times New Roman"/>
          <w:lang w:val="sr-Cyrl-RS"/>
        </w:rPr>
      </w:pPr>
    </w:p>
    <w:p w:rsidR="00F760E1" w:rsidRDefault="00F760E1" w:rsidP="00F760E1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______________________________________________________________________________                                  </w:t>
      </w:r>
      <w:r w:rsidR="003E6544">
        <w:rPr>
          <w:rFonts w:ascii="Times New Roman" w:hAnsi="Times New Roman"/>
          <w:lang w:val="sr-Cyrl-RS"/>
        </w:rPr>
        <w:t xml:space="preserve">      (уписати назив и седиште П</w:t>
      </w:r>
      <w:r>
        <w:rPr>
          <w:rFonts w:ascii="Times New Roman" w:hAnsi="Times New Roman"/>
          <w:lang w:val="sr-Cyrl-RS"/>
        </w:rPr>
        <w:t>односиоца пријаве)</w:t>
      </w:r>
      <w:r w:rsidR="003E6544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кога заступа _________________________</w:t>
      </w:r>
    </w:p>
    <w:p w:rsidR="00F760E1" w:rsidRDefault="00F760E1" w:rsidP="003E6544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(уписати име и презиме овлашћеног лица</w:t>
      </w:r>
      <w:r w:rsidR="003E654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-</w:t>
      </w:r>
      <w:r w:rsidR="003E6544">
        <w:rPr>
          <w:rFonts w:ascii="Times New Roman" w:hAnsi="Times New Roman"/>
          <w:lang w:val="sr-Cyrl-RS"/>
        </w:rPr>
        <w:t xml:space="preserve"> </w:t>
      </w:r>
      <w:r w:rsidRPr="00ED0243">
        <w:rPr>
          <w:rFonts w:ascii="Times New Roman" w:hAnsi="Times New Roman"/>
          <w:lang w:val="sr-Cyrl-RS"/>
        </w:rPr>
        <w:t xml:space="preserve">заступника), у </w:t>
      </w:r>
      <w:r w:rsidR="003950A0">
        <w:rPr>
          <w:rFonts w:ascii="Times New Roman" w:hAnsi="Times New Roman"/>
          <w:lang w:val="sr-Cyrl-RS"/>
        </w:rPr>
        <w:t>узастопном</w:t>
      </w:r>
      <w:r w:rsidR="00ED0243">
        <w:rPr>
          <w:rFonts w:ascii="Times New Roman" w:hAnsi="Times New Roman"/>
          <w:lang w:val="sr-Cyrl-RS"/>
        </w:rPr>
        <w:t xml:space="preserve"> трогодишњем фискалном периоду:</w:t>
      </w:r>
    </w:p>
    <w:p w:rsidR="00ED0243" w:rsidRDefault="003E6544" w:rsidP="00ED024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</w:t>
      </w:r>
      <w:r w:rsidR="00ED0243">
        <w:rPr>
          <w:rFonts w:ascii="Times New Roman" w:hAnsi="Times New Roman"/>
          <w:lang w:val="sr-Cyrl-RS"/>
        </w:rPr>
        <w:t>ије користио државну помоћ</w:t>
      </w:r>
    </w:p>
    <w:p w:rsidR="00ED0243" w:rsidRDefault="003E6544" w:rsidP="00ED024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ристио је државн</w:t>
      </w:r>
      <w:r w:rsidR="00ED0243">
        <w:rPr>
          <w:rFonts w:ascii="Times New Roman" w:hAnsi="Times New Roman"/>
          <w:lang w:val="sr-Cyrl-RS"/>
        </w:rPr>
        <w:t>у помоћ</w:t>
      </w:r>
      <w:r w:rsidR="00ED0243">
        <w:rPr>
          <w:rStyle w:val="FootnoteReference"/>
          <w:rFonts w:ascii="Times New Roman" w:hAnsi="Times New Roman"/>
          <w:lang w:val="sr-Cyrl-RS"/>
        </w:rPr>
        <w:footnoteReference w:id="1"/>
      </w:r>
      <w:r w:rsidR="00CA59C6">
        <w:rPr>
          <w:rFonts w:ascii="Times New Roman" w:hAnsi="Times New Roman"/>
          <w:lang w:val="sr-Cyrl-RS"/>
        </w:rPr>
        <w:t>,</w:t>
      </w:r>
      <w:r w:rsidR="00ED0243">
        <w:rPr>
          <w:rFonts w:ascii="Times New Roman" w:hAnsi="Times New Roman"/>
          <w:lang w:val="sr-Cyrl-RS"/>
        </w:rPr>
        <w:t xml:space="preserve"> и то:</w:t>
      </w:r>
    </w:p>
    <w:p w:rsidR="00ED0243" w:rsidRDefault="00ED0243" w:rsidP="00ED0243">
      <w:pPr>
        <w:spacing w:after="0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75"/>
        <w:gridCol w:w="1867"/>
        <w:gridCol w:w="1867"/>
        <w:gridCol w:w="1873"/>
      </w:tblGrid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зив државне помоћи</w:t>
            </w:r>
          </w:p>
        </w:tc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ста трошкова за које је одобрена</w:t>
            </w:r>
          </w:p>
        </w:tc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знос државне помоћи</w:t>
            </w:r>
          </w:p>
        </w:tc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валац државне помоћи</w:t>
            </w:r>
          </w:p>
        </w:tc>
        <w:tc>
          <w:tcPr>
            <w:tcW w:w="1916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тум добијања државне помоћи</w:t>
            </w:r>
          </w:p>
        </w:tc>
      </w:tr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:rsidR="00ED0243" w:rsidRDefault="00ED0243" w:rsidP="00ED0243">
      <w:pPr>
        <w:spacing w:after="0" w:line="480" w:lineRule="auto"/>
        <w:rPr>
          <w:rFonts w:ascii="Times New Roman" w:hAnsi="Times New Roman"/>
          <w:i/>
          <w:lang w:val="sr-Cyrl-RS"/>
        </w:rPr>
      </w:pPr>
      <w:r>
        <w:rPr>
          <w:rFonts w:ascii="Times New Roman" w:hAnsi="Times New Roman"/>
          <w:i/>
          <w:lang w:val="sr-Cyrl-RS"/>
        </w:rPr>
        <w:t>Напомена: по потреби додати редове</w:t>
      </w:r>
    </w:p>
    <w:p w:rsidR="00ED0243" w:rsidRDefault="00ED0243" w:rsidP="00ED0243">
      <w:pPr>
        <w:spacing w:after="0" w:line="48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004"/>
        <w:gridCol w:w="3178"/>
      </w:tblGrid>
      <w:tr w:rsidR="003E6544" w:rsidTr="003E6544"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6544">
              <w:rPr>
                <w:rFonts w:ascii="Times New Roman" w:hAnsi="Times New Roman"/>
                <w:lang w:val="sr-Cyrl-RS"/>
              </w:rPr>
              <w:t>Датум:_________________</w:t>
            </w:r>
          </w:p>
        </w:tc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 заступника</w:t>
            </w:r>
          </w:p>
        </w:tc>
      </w:tr>
      <w:tr w:rsidR="003E6544" w:rsidTr="003E6544"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3E6544" w:rsidTr="003E6544"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_______________________</w:t>
            </w:r>
          </w:p>
        </w:tc>
      </w:tr>
    </w:tbl>
    <w:p w:rsidR="00F760E1" w:rsidRDefault="00F760E1" w:rsidP="003E6544">
      <w:pPr>
        <w:spacing w:after="0" w:line="480" w:lineRule="auto"/>
        <w:rPr>
          <w:rFonts w:ascii="Times New Roman" w:hAnsi="Times New Roman"/>
          <w:lang w:val="sr-Cyrl-RS"/>
        </w:rPr>
      </w:pPr>
    </w:p>
    <w:sectPr w:rsidR="00F760E1" w:rsidSect="000F6A5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CB" w:rsidRDefault="000D09CB" w:rsidP="00864E48">
      <w:pPr>
        <w:spacing w:after="0"/>
      </w:pPr>
      <w:r>
        <w:separator/>
      </w:r>
    </w:p>
  </w:endnote>
  <w:endnote w:type="continuationSeparator" w:id="0">
    <w:p w:rsidR="000D09CB" w:rsidRDefault="000D09CB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48" w:rsidRDefault="00031CF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C7D71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CB" w:rsidRDefault="000D09CB" w:rsidP="00864E48">
      <w:pPr>
        <w:spacing w:after="0"/>
      </w:pPr>
      <w:r>
        <w:separator/>
      </w:r>
    </w:p>
  </w:footnote>
  <w:footnote w:type="continuationSeparator" w:id="0">
    <w:p w:rsidR="000D09CB" w:rsidRDefault="000D09CB" w:rsidP="00864E48">
      <w:pPr>
        <w:spacing w:after="0"/>
      </w:pPr>
      <w:r>
        <w:continuationSeparator/>
      </w:r>
    </w:p>
  </w:footnote>
  <w:footnote w:id="1">
    <w:p w:rsidR="00ED0243" w:rsidRPr="00B21B76" w:rsidRDefault="00ED0243">
      <w:pPr>
        <w:pStyle w:val="FootnoteText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21B76">
        <w:rPr>
          <w:rFonts w:ascii="Times New Roman" w:hAnsi="Times New Roman"/>
          <w:lang w:val="sr-Cyrl-RS"/>
        </w:rPr>
        <w:t>Уколико сте користили државну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6C" w:rsidRPr="002635CE" w:rsidRDefault="00960E6C" w:rsidP="00960E6C">
    <w:pPr>
      <w:jc w:val="right"/>
      <w:rPr>
        <w:rFonts w:ascii="Times New Roman" w:hAnsi="Times New Roman"/>
        <w:b/>
        <w:sz w:val="22"/>
        <w:szCs w:val="22"/>
        <w:lang w:val="sr-Cyrl-RS"/>
      </w:rPr>
    </w:pPr>
    <w:r>
      <w:rPr>
        <w:rFonts w:ascii="Times New Roman" w:eastAsia="Times New Roman" w:hAnsi="Times New Roman"/>
        <w:sz w:val="20"/>
        <w:szCs w:val="20"/>
      </w:rPr>
      <w:t xml:space="preserve">                 </w:t>
    </w:r>
    <w:r>
      <w:rPr>
        <w:rFonts w:ascii="Times New Roman" w:hAnsi="Times New Roman"/>
        <w:b/>
        <w:sz w:val="22"/>
        <w:szCs w:val="22"/>
        <w:lang w:val="sr-Cyrl-RS"/>
      </w:rPr>
      <w:t>Образац 3</w:t>
    </w:r>
  </w:p>
  <w:p w:rsidR="00CD29DA" w:rsidRPr="00CD29DA" w:rsidRDefault="00CD29DA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:rsidR="003E6544" w:rsidRDefault="003E6544" w:rsidP="003E6544">
    <w:pPr>
      <w:jc w:val="center"/>
      <w:rPr>
        <w:rFonts w:ascii="Times New Roman" w:hAnsi="Times New Roman"/>
        <w:b/>
        <w:sz w:val="22"/>
        <w:szCs w:val="22"/>
        <w:lang w:val="sr-Cyrl-RS"/>
      </w:rPr>
    </w:pPr>
    <w:r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2CFCFB01" wp14:editId="00361C53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1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ПРОГРАМ </w:t>
    </w:r>
    <w:r>
      <w:rPr>
        <w:rFonts w:ascii="Times New Roman" w:hAnsi="Times New Roman"/>
        <w:b/>
        <w:sz w:val="22"/>
        <w:szCs w:val="22"/>
        <w:lang w:val="sr-Cyrl-RS"/>
      </w:rPr>
      <w:t>ЗА УНАПРЕЂЕЊЕ САРАДЊЕ И ПОДИЗАЊЕ</w:t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 КАПАЦИТЕТА НА РЕГИОНАЛНОМ И ЛОКАЛНОМ НИВОУ</w:t>
    </w:r>
  </w:p>
  <w:p w:rsidR="003E6544" w:rsidRPr="00CD29DA" w:rsidRDefault="003E6544" w:rsidP="003E6544">
    <w:pPr>
      <w:tabs>
        <w:tab w:val="center" w:pos="4140"/>
        <w:tab w:val="center" w:pos="4680"/>
        <w:tab w:val="right" w:pos="8280"/>
        <w:tab w:val="right" w:pos="9360"/>
      </w:tabs>
      <w:spacing w:after="0"/>
      <w:ind w:left="630" w:hanging="630"/>
      <w:rPr>
        <w:rFonts w:ascii="Times New Roman" w:eastAsia="Times New Roman" w:hAnsi="Times New Roman"/>
        <w:sz w:val="20"/>
        <w:szCs w:val="20"/>
      </w:rPr>
    </w:pP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86D"/>
    <w:multiLevelType w:val="hybridMultilevel"/>
    <w:tmpl w:val="C0308F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31CFF"/>
    <w:rsid w:val="000C6FFB"/>
    <w:rsid w:val="000D09CB"/>
    <w:rsid w:val="000F6A53"/>
    <w:rsid w:val="00124776"/>
    <w:rsid w:val="00214934"/>
    <w:rsid w:val="00217F58"/>
    <w:rsid w:val="00250E2F"/>
    <w:rsid w:val="002635CE"/>
    <w:rsid w:val="00272A84"/>
    <w:rsid w:val="00275D57"/>
    <w:rsid w:val="002C3FED"/>
    <w:rsid w:val="002D440A"/>
    <w:rsid w:val="003073D4"/>
    <w:rsid w:val="0034183A"/>
    <w:rsid w:val="00352C49"/>
    <w:rsid w:val="003950A0"/>
    <w:rsid w:val="003E6544"/>
    <w:rsid w:val="003F2AF2"/>
    <w:rsid w:val="004A2668"/>
    <w:rsid w:val="004B2C91"/>
    <w:rsid w:val="00507EE9"/>
    <w:rsid w:val="00532A58"/>
    <w:rsid w:val="00630002"/>
    <w:rsid w:val="007D304E"/>
    <w:rsid w:val="00861E8A"/>
    <w:rsid w:val="00864E48"/>
    <w:rsid w:val="008A23E3"/>
    <w:rsid w:val="008B79D9"/>
    <w:rsid w:val="009122CC"/>
    <w:rsid w:val="00960E6C"/>
    <w:rsid w:val="009F7F9A"/>
    <w:rsid w:val="00A87DE9"/>
    <w:rsid w:val="00B21B76"/>
    <w:rsid w:val="00B8323E"/>
    <w:rsid w:val="00CA59C6"/>
    <w:rsid w:val="00CD29DA"/>
    <w:rsid w:val="00D1767B"/>
    <w:rsid w:val="00D5755B"/>
    <w:rsid w:val="00D80620"/>
    <w:rsid w:val="00DD2C86"/>
    <w:rsid w:val="00E83518"/>
    <w:rsid w:val="00EC1323"/>
    <w:rsid w:val="00ED0243"/>
    <w:rsid w:val="00F563FD"/>
    <w:rsid w:val="00F760E1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DAD165-7C0B-4BBA-B52C-65D851C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2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24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243"/>
    <w:rPr>
      <w:vertAlign w:val="superscript"/>
    </w:rPr>
  </w:style>
  <w:style w:type="table" w:styleId="TableGrid">
    <w:name w:val="Table Grid"/>
    <w:basedOn w:val="TableNormal"/>
    <w:uiPriority w:val="59"/>
    <w:rsid w:val="00ED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7506-C23E-4DBB-95E5-F2C94445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7-01-25T13:46:00Z</cp:lastPrinted>
  <dcterms:created xsi:type="dcterms:W3CDTF">2023-03-02T11:06:00Z</dcterms:created>
  <dcterms:modified xsi:type="dcterms:W3CDTF">2023-03-02T11:06:00Z</dcterms:modified>
</cp:coreProperties>
</file>